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amen balev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al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8737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men.balev8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oanna bal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mma bale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2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